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C6B4" w14:textId="12465097" w:rsidR="00D05270" w:rsidRPr="00835E0C" w:rsidRDefault="00CB441A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  <w:r w:rsidRPr="009B6381">
        <w:rPr>
          <w:rFonts w:ascii="HG丸ｺﾞｼｯｸM-PRO" w:eastAsia="HG丸ｺﾞｼｯｸM-PRO" w:hAnsi="HG丸ｺﾞｼｯｸM-PRO" w:cs="メイリオ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4F3F8916" wp14:editId="3A7FCCDF">
            <wp:simplePos x="0" y="0"/>
            <wp:positionH relativeFrom="column">
              <wp:posOffset>5562600</wp:posOffset>
            </wp:positionH>
            <wp:positionV relativeFrom="paragraph">
              <wp:posOffset>46353</wp:posOffset>
            </wp:positionV>
            <wp:extent cx="992221" cy="1150637"/>
            <wp:effectExtent l="19050" t="38100" r="0" b="30480"/>
            <wp:wrapNone/>
            <wp:docPr id="6" name="図 6" descr="\\fs01\BCC\BCCイラスト\スマ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BCC\BCCイラスト\スマホ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2613" flipH="1">
                      <a:off x="0" y="0"/>
                      <a:ext cx="992221" cy="11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62">
        <w:rPr>
          <w:noProof/>
        </w:rPr>
        <w:drawing>
          <wp:anchor distT="0" distB="0" distL="114300" distR="114300" simplePos="0" relativeHeight="251666944" behindDoc="1" locked="0" layoutInCell="1" allowOverlap="1" wp14:anchorId="54A23443" wp14:editId="122B2365">
            <wp:simplePos x="0" y="0"/>
            <wp:positionH relativeFrom="column">
              <wp:posOffset>2524125</wp:posOffset>
            </wp:positionH>
            <wp:positionV relativeFrom="paragraph">
              <wp:posOffset>-85725</wp:posOffset>
            </wp:positionV>
            <wp:extent cx="1588770" cy="1186815"/>
            <wp:effectExtent l="0" t="0" r="0" b="0"/>
            <wp:wrapNone/>
            <wp:docPr id="8" name="図 8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70" w:rsidRPr="00835E0C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97E3EF6" wp14:editId="4A1390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6875" cy="952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4B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A4D1" w14:textId="02A42422" w:rsidR="00D05270" w:rsidRPr="00D05270" w:rsidRDefault="00D05270" w:rsidP="00D0527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4B00"/>
                                <w:sz w:val="72"/>
                                <w:szCs w:val="72"/>
                              </w:rPr>
                            </w:pPr>
                            <w:r w:rsidRPr="00D05270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4B00"/>
                                <w:sz w:val="72"/>
                                <w:szCs w:val="72"/>
                              </w:rPr>
                              <w:t>無 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7E3EF6" id="楕円 1" o:spid="_x0000_s1026" style="position:absolute;left:0;text-align:left;margin-left:0;margin-top:0;width:131.25pt;height:7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" fillcolor="white [3201]" strokecolor="#ff4b00" strokeweight="2pt">
                <v:textbox inset="0,0,0,0">
                  <w:txbxContent>
                    <w:p w14:paraId="3E85A4D1" w14:textId="02A42422" w:rsidR="00D05270" w:rsidRPr="00D05270" w:rsidRDefault="00D05270" w:rsidP="00D0527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4B00"/>
                          <w:sz w:val="72"/>
                          <w:szCs w:val="72"/>
                        </w:rPr>
                      </w:pPr>
                      <w:r w:rsidRPr="00D05270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4B00"/>
                          <w:sz w:val="72"/>
                          <w:szCs w:val="72"/>
                        </w:rPr>
                        <w:t>無 料</w:t>
                      </w:r>
                    </w:p>
                  </w:txbxContent>
                </v:textbox>
              </v:oval>
            </w:pict>
          </mc:Fallback>
        </mc:AlternateContent>
      </w:r>
    </w:p>
    <w:p w14:paraId="4933530A" w14:textId="1F0B6CE1" w:rsidR="00D05270" w:rsidRPr="00835E0C" w:rsidRDefault="00D05270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2BFA1F6E" w14:textId="4DAA1DCE" w:rsidR="007A1402" w:rsidRPr="00835E0C" w:rsidRDefault="007A1402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1BC64E5F" w14:textId="1EA192C9" w:rsidR="00D05270" w:rsidRPr="00835E0C" w:rsidRDefault="00D05270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7C0E1A15" w14:textId="43C6369A" w:rsidR="00D05270" w:rsidRPr="00994BA6" w:rsidRDefault="00D05270" w:rsidP="00835E0C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p w14:paraId="0D6A8582" w14:textId="41934590" w:rsidR="00D05270" w:rsidRPr="002C68E7" w:rsidRDefault="00835E0C" w:rsidP="002C68E7">
      <w:pPr>
        <w:snapToGrid w:val="0"/>
        <w:jc w:val="center"/>
        <w:rPr>
          <w:rFonts w:ascii="BIZ UDPゴシック" w:eastAsia="BIZ UDPゴシック" w:hAnsi="BIZ UDPゴシック"/>
          <w:b/>
          <w:bCs/>
          <w:color w:val="FF4B00"/>
          <w:sz w:val="52"/>
          <w:szCs w:val="52"/>
        </w:rPr>
      </w:pPr>
      <w:r w:rsidRPr="002C68E7">
        <w:rPr>
          <w:rFonts w:ascii="BIZ UDPゴシック" w:eastAsia="BIZ UDPゴシック" w:hAnsi="BIZ UDPゴシック" w:hint="eastAsia"/>
          <w:b/>
          <w:bCs/>
          <w:color w:val="FF4B00"/>
          <w:sz w:val="52"/>
          <w:szCs w:val="52"/>
        </w:rPr>
        <w:t>初心者のシニア・ミセスの皆さんへ</w:t>
      </w:r>
    </w:p>
    <w:p w14:paraId="3A1B5DF3" w14:textId="1D7B2E02" w:rsidR="00835E0C" w:rsidRPr="00994BA6" w:rsidRDefault="00835E0C" w:rsidP="00835E0C">
      <w:pPr>
        <w:snapToGrid w:val="0"/>
        <w:rPr>
          <w:rFonts w:ascii="BIZ UDPゴシック" w:eastAsia="BIZ UDPゴシック" w:hAnsi="BIZ UDPゴシック"/>
          <w:sz w:val="16"/>
          <w:szCs w:val="16"/>
        </w:rPr>
      </w:pPr>
    </w:p>
    <w:p w14:paraId="2A72B6FB" w14:textId="24F141F1" w:rsidR="00835E0C" w:rsidRPr="00835E0C" w:rsidRDefault="004A7FEB" w:rsidP="002C68E7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スマホにしてみたけれど、</w:t>
      </w:r>
      <w:r w:rsidR="00835E0C" w:rsidRPr="00835E0C">
        <w:rPr>
          <w:rFonts w:ascii="BIZ UDPゴシック" w:eastAsia="BIZ UDPゴシック" w:hAnsi="BIZ UDPゴシック" w:hint="eastAsia"/>
          <w:sz w:val="28"/>
          <w:szCs w:val="28"/>
        </w:rPr>
        <w:t>使い方がわからないなぁ～。</w:t>
      </w:r>
    </w:p>
    <w:p w14:paraId="0DE28571" w14:textId="0F8C235A" w:rsidR="00835E0C" w:rsidRPr="00835E0C" w:rsidRDefault="00835E0C" w:rsidP="002C68E7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35E0C">
        <w:rPr>
          <w:rFonts w:ascii="BIZ UDPゴシック" w:eastAsia="BIZ UDPゴシック" w:hAnsi="BIZ UDPゴシック" w:hint="eastAsia"/>
          <w:sz w:val="28"/>
          <w:szCs w:val="28"/>
        </w:rPr>
        <w:t>災害時・緊急時などいざという時の為にスマートフォンを覚えたいな！</w:t>
      </w:r>
    </w:p>
    <w:p w14:paraId="02A70467" w14:textId="64FAE7C7" w:rsidR="00835E0C" w:rsidRDefault="00835E0C" w:rsidP="002C68E7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35E0C">
        <w:rPr>
          <w:rFonts w:ascii="BIZ UDPゴシック" w:eastAsia="BIZ UDPゴシック" w:hAnsi="BIZ UDPゴシック" w:hint="eastAsia"/>
          <w:sz w:val="28"/>
          <w:szCs w:val="28"/>
        </w:rPr>
        <w:t>そのような皆様！　是非お気軽にご参加ください♪</w:t>
      </w:r>
    </w:p>
    <w:p w14:paraId="0DF7AA8C" w14:textId="43850DF3" w:rsidR="00835E0C" w:rsidRDefault="008423B9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BCA89D" wp14:editId="1DBAD72F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6652260" cy="9620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D4DA5" w14:textId="77777777" w:rsidR="008423B9" w:rsidRDefault="008423B9" w:rsidP="006C2F1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4B00"/>
                                <w:sz w:val="28"/>
                                <w:szCs w:val="28"/>
                              </w:rPr>
                            </w:pPr>
                          </w:p>
                          <w:p w14:paraId="299C7BFC" w14:textId="77777777" w:rsidR="008423B9" w:rsidRDefault="008423B9" w:rsidP="006C2F1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4B00"/>
                                <w:sz w:val="28"/>
                                <w:szCs w:val="28"/>
                              </w:rPr>
                            </w:pPr>
                          </w:p>
                          <w:p w14:paraId="39C451F4" w14:textId="6068A55B" w:rsidR="006C2F1C" w:rsidRPr="00E653D9" w:rsidRDefault="008423B9" w:rsidP="006C2F1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4B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4B00"/>
                                <w:sz w:val="28"/>
                                <w:szCs w:val="28"/>
                              </w:rPr>
                              <w:t>スマートフォン</w:t>
                            </w:r>
                            <w:r w:rsidR="006C2F1C" w:rsidRPr="00E653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4B00"/>
                                <w:sz w:val="28"/>
                                <w:szCs w:val="28"/>
                              </w:rPr>
                              <w:t>無料体験講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>
                            <a:gd name="adj" fmla="val 688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CA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6pt;width:523.8pt;height:75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" filled="f" stroked="f">
                <v:textbox inset="5.85pt,.7pt,5.85pt,.7pt">
                  <w:txbxContent>
                    <w:p w14:paraId="730D4DA5" w14:textId="77777777" w:rsidR="008423B9" w:rsidRDefault="008423B9" w:rsidP="006C2F1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4B00"/>
                          <w:sz w:val="28"/>
                          <w:szCs w:val="28"/>
                        </w:rPr>
                      </w:pPr>
                    </w:p>
                    <w:p w14:paraId="299C7BFC" w14:textId="77777777" w:rsidR="008423B9" w:rsidRDefault="008423B9" w:rsidP="006C2F1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4B00"/>
                          <w:sz w:val="28"/>
                          <w:szCs w:val="28"/>
                        </w:rPr>
                      </w:pPr>
                    </w:p>
                    <w:p w14:paraId="39C451F4" w14:textId="6068A55B" w:rsidR="006C2F1C" w:rsidRPr="00E653D9" w:rsidRDefault="008423B9" w:rsidP="006C2F1C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4B0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4B00"/>
                          <w:sz w:val="28"/>
                          <w:szCs w:val="28"/>
                        </w:rPr>
                        <w:t>スマートフォン</w:t>
                      </w:r>
                      <w:r w:rsidR="006C2F1C" w:rsidRPr="00E653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4B00"/>
                          <w:sz w:val="28"/>
                          <w:szCs w:val="28"/>
                        </w:rPr>
                        <w:t>無料体験講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950" w:rsidRPr="00267CE1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65F9B1E" wp14:editId="0E18A439">
                <wp:simplePos x="0" y="0"/>
                <wp:positionH relativeFrom="margin">
                  <wp:posOffset>1057275</wp:posOffset>
                </wp:positionH>
                <wp:positionV relativeFrom="paragraph">
                  <wp:posOffset>5715</wp:posOffset>
                </wp:positionV>
                <wp:extent cx="1571625" cy="376555"/>
                <wp:effectExtent l="0" t="0" r="9525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7497" w14:textId="433885B2" w:rsidR="00267CE1" w:rsidRPr="00267CE1" w:rsidRDefault="00267CE1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9B1E" id="_x0000_s1028" type="#_x0000_t202" style="position:absolute;left:0;text-align:left;margin-left:83.25pt;margin-top:.45pt;width:123.75pt;height:29.6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" filled="f" stroked="f">
                <v:textbox inset="0,0,0,0">
                  <w:txbxContent>
                    <w:p w14:paraId="3DFD7497" w14:textId="433885B2" w:rsidR="00267CE1" w:rsidRPr="00267CE1" w:rsidRDefault="00267CE1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93686" w14:textId="453D4B5F" w:rsidR="006C2F1C" w:rsidRDefault="006C2F1C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41861120" w14:textId="6082A4B3" w:rsidR="006C2F1C" w:rsidRDefault="006C2F1C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2AA2333B" w14:textId="6AADC447" w:rsidR="006C2F1C" w:rsidRDefault="006C2F1C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5D46A0A8" w14:textId="08C1803F" w:rsidR="00835E0C" w:rsidRDefault="00835E0C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7DA9D932" w14:textId="27381CA3" w:rsidR="009C4950" w:rsidRDefault="009C4950" w:rsidP="00835E0C">
      <w:pPr>
        <w:snapToGrid w:val="0"/>
        <w:rPr>
          <w:rFonts w:ascii="BIZ UDPゴシック" w:eastAsia="BIZ UDPゴシック" w:hAnsi="BIZ UDPゴシック"/>
          <w:sz w:val="28"/>
          <w:szCs w:val="28"/>
        </w:rPr>
      </w:pPr>
    </w:p>
    <w:p w14:paraId="5E4DA0FC" w14:textId="4615AF11" w:rsidR="00835E0C" w:rsidRPr="008449AC" w:rsidRDefault="00835E0C" w:rsidP="008449AC">
      <w:pPr>
        <w:pStyle w:val="a3"/>
        <w:numPr>
          <w:ilvl w:val="0"/>
          <w:numId w:val="1"/>
        </w:numPr>
        <w:snapToGrid w:val="0"/>
        <w:spacing w:line="300" w:lineRule="auto"/>
        <w:ind w:leftChars="0"/>
        <w:jc w:val="left"/>
        <w:rPr>
          <w:rFonts w:ascii="BIZ UDゴシック" w:eastAsia="BIZ UDゴシック" w:hAnsi="BIZ UDゴシック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sz w:val="36"/>
          <w:szCs w:val="36"/>
        </w:rPr>
        <w:t>開催日：</w:t>
      </w:r>
      <w:r w:rsidR="008449AC">
        <w:rPr>
          <w:rFonts w:ascii="BIZ UDゴシック" w:eastAsia="BIZ UDゴシック" w:hAnsi="BIZ UDゴシック" w:hint="eastAsia"/>
          <w:sz w:val="36"/>
          <w:szCs w:val="36"/>
        </w:rPr>
        <w:t>4/25（火）5/10</w:t>
      </w:r>
      <w:r w:rsidR="008449AC" w:rsidRPr="008449AC">
        <w:rPr>
          <w:rFonts w:ascii="BIZ UDゴシック" w:eastAsia="BIZ UDゴシック" w:hAnsi="BIZ UDゴシック" w:hint="eastAsia"/>
          <w:sz w:val="36"/>
          <w:szCs w:val="36"/>
        </w:rPr>
        <w:t>（水）</w:t>
      </w:r>
      <w:r w:rsidR="008449AC">
        <w:rPr>
          <w:rFonts w:ascii="BIZ UDゴシック" w:eastAsia="BIZ UDゴシック" w:hAnsi="BIZ UDゴシック" w:hint="eastAsia"/>
          <w:sz w:val="36"/>
          <w:szCs w:val="36"/>
        </w:rPr>
        <w:t>5/25（木）</w:t>
      </w:r>
    </w:p>
    <w:p w14:paraId="313F7AAC" w14:textId="2C4CB7A8" w:rsidR="00835E0C" w:rsidRPr="009B6381" w:rsidRDefault="00835E0C" w:rsidP="002402D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BIZ UDゴシック" w:eastAsia="BIZ UDゴシック" w:hAnsi="BIZ UDゴシック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sz w:val="36"/>
          <w:szCs w:val="36"/>
        </w:rPr>
        <w:t>時　間：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①13</w:t>
      </w:r>
      <w:r w:rsidRPr="009B6381">
        <w:rPr>
          <w:rFonts w:ascii="BIZ UDゴシック" w:eastAsia="BIZ UDゴシック" w:hAnsi="BIZ UDゴシック" w:hint="eastAsia"/>
          <w:sz w:val="36"/>
          <w:szCs w:val="36"/>
        </w:rPr>
        <w:t>：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00</w:t>
      </w:r>
      <w:r w:rsidRPr="009B6381">
        <w:rPr>
          <w:rFonts w:ascii="BIZ UDゴシック" w:eastAsia="BIZ UDゴシック" w:hAnsi="BIZ UDゴシック" w:hint="eastAsia"/>
          <w:sz w:val="36"/>
          <w:szCs w:val="36"/>
        </w:rPr>
        <w:t xml:space="preserve"> ～ 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13</w:t>
      </w:r>
      <w:r w:rsidRPr="009B6381">
        <w:rPr>
          <w:rFonts w:ascii="BIZ UDゴシック" w:eastAsia="BIZ UDゴシック" w:hAnsi="BIZ UDゴシック" w:hint="eastAsia"/>
          <w:sz w:val="36"/>
          <w:szCs w:val="36"/>
        </w:rPr>
        <w:t>：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45　②14：00～14：45</w:t>
      </w:r>
    </w:p>
    <w:p w14:paraId="1619410D" w14:textId="0286AC02" w:rsidR="00835E0C" w:rsidRPr="009B6381" w:rsidRDefault="00835E0C" w:rsidP="002402D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BIZ UDゴシック" w:eastAsia="BIZ UDゴシック" w:hAnsi="BIZ UDゴシック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sz w:val="36"/>
          <w:szCs w:val="36"/>
        </w:rPr>
        <w:t>人　数：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各5</w:t>
      </w:r>
      <w:r w:rsidRPr="009B6381">
        <w:rPr>
          <w:rFonts w:ascii="BIZ UDゴシック" w:eastAsia="BIZ UDゴシック" w:hAnsi="BIZ UDゴシック" w:hint="eastAsia"/>
          <w:sz w:val="36"/>
          <w:szCs w:val="36"/>
        </w:rPr>
        <w:t>名様</w:t>
      </w:r>
    </w:p>
    <w:p w14:paraId="122543DD" w14:textId="10855B25" w:rsidR="00835E0C" w:rsidRPr="009B6381" w:rsidRDefault="00E653D9" w:rsidP="002402DB">
      <w:pPr>
        <w:snapToGrid w:val="0"/>
        <w:spacing w:line="300" w:lineRule="auto"/>
        <w:ind w:leftChars="1200" w:left="2520"/>
        <w:rPr>
          <w:rFonts w:ascii="BIZ UDゴシック" w:eastAsia="BIZ UDゴシック" w:hAnsi="BIZ UDゴシック"/>
          <w:color w:val="FF4B00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color w:val="FF4B00"/>
          <w:sz w:val="36"/>
          <w:szCs w:val="36"/>
        </w:rPr>
        <w:t>※</w:t>
      </w:r>
      <w:r w:rsidR="00835E0C" w:rsidRPr="009B6381">
        <w:rPr>
          <w:rFonts w:ascii="BIZ UDゴシック" w:eastAsia="BIZ UDゴシック" w:hAnsi="BIZ UDゴシック" w:hint="eastAsia"/>
          <w:color w:val="FF4B00"/>
          <w:sz w:val="36"/>
          <w:szCs w:val="36"/>
        </w:rPr>
        <w:t>必ず前日までにご予約の上お越しください。</w:t>
      </w:r>
    </w:p>
    <w:p w14:paraId="724D9A98" w14:textId="022B1E03" w:rsidR="00835E0C" w:rsidRPr="009B6381" w:rsidRDefault="00835E0C" w:rsidP="002402DB">
      <w:pPr>
        <w:pStyle w:val="a3"/>
        <w:numPr>
          <w:ilvl w:val="0"/>
          <w:numId w:val="1"/>
        </w:numPr>
        <w:snapToGrid w:val="0"/>
        <w:spacing w:line="300" w:lineRule="auto"/>
        <w:ind w:leftChars="0"/>
        <w:rPr>
          <w:rFonts w:ascii="BIZ UDゴシック" w:eastAsia="BIZ UDゴシック" w:hAnsi="BIZ UDゴシック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sz w:val="36"/>
          <w:szCs w:val="36"/>
        </w:rPr>
        <w:t>費　用：</w:t>
      </w:r>
      <w:r w:rsidRPr="009B6381">
        <w:rPr>
          <w:rFonts w:ascii="BIZ UDゴシック" w:eastAsia="BIZ UDゴシック" w:hAnsi="BIZ UDゴシック" w:hint="eastAsia"/>
          <w:color w:val="FF4B00"/>
          <w:sz w:val="36"/>
          <w:szCs w:val="36"/>
        </w:rPr>
        <w:t>無料</w:t>
      </w:r>
    </w:p>
    <w:p w14:paraId="17450D85" w14:textId="3EA0F51F" w:rsidR="00835E0C" w:rsidRPr="009B6381" w:rsidRDefault="00835E0C" w:rsidP="00994BA6">
      <w:pPr>
        <w:pStyle w:val="a3"/>
        <w:numPr>
          <w:ilvl w:val="0"/>
          <w:numId w:val="1"/>
        </w:numPr>
        <w:snapToGrid w:val="0"/>
        <w:ind w:leftChars="0"/>
        <w:rPr>
          <w:rFonts w:ascii="BIZ UDゴシック" w:eastAsia="BIZ UDゴシック" w:hAnsi="BIZ UDゴシック"/>
          <w:sz w:val="36"/>
          <w:szCs w:val="36"/>
        </w:rPr>
      </w:pPr>
      <w:r w:rsidRPr="009B6381">
        <w:rPr>
          <w:rFonts w:ascii="BIZ UDゴシック" w:eastAsia="BIZ UDゴシック" w:hAnsi="BIZ UDゴシック" w:hint="eastAsia"/>
          <w:sz w:val="36"/>
          <w:szCs w:val="36"/>
        </w:rPr>
        <w:t>会　場：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明舞カルチャーセンター</w:t>
      </w:r>
      <w:r w:rsidR="00E653D9" w:rsidRPr="009B6381">
        <w:rPr>
          <w:rFonts w:ascii="BIZ UDゴシック" w:eastAsia="BIZ UDゴシック" w:hAnsi="BIZ UDゴシック"/>
          <w:sz w:val="36"/>
          <w:szCs w:val="36"/>
        </w:rPr>
        <w:br/>
      </w:r>
      <w:r w:rsidRPr="009B6381">
        <w:rPr>
          <w:rFonts w:ascii="BIZ UDゴシック" w:eastAsia="BIZ UDゴシック" w:hAnsi="BIZ UDゴシック" w:hint="eastAsia"/>
          <w:sz w:val="36"/>
          <w:szCs w:val="36"/>
        </w:rPr>
        <w:t xml:space="preserve">　　　　</w:t>
      </w:r>
      <w:r w:rsidR="008423B9" w:rsidRPr="009B6381">
        <w:rPr>
          <w:rFonts w:ascii="BIZ UDゴシック" w:eastAsia="BIZ UDゴシック" w:hAnsi="BIZ UDゴシック" w:hint="eastAsia"/>
          <w:sz w:val="36"/>
          <w:szCs w:val="36"/>
        </w:rPr>
        <w:t>兵庫県明石市松が丘2丁目2-6</w:t>
      </w:r>
      <w:r w:rsidR="00FA5FF5">
        <w:rPr>
          <w:rFonts w:ascii="BIZ UDゴシック" w:eastAsia="BIZ UDゴシック" w:hAnsi="BIZ UDゴシック"/>
          <w:sz w:val="36"/>
          <w:szCs w:val="36"/>
        </w:rPr>
        <w:br/>
      </w:r>
      <w:r w:rsidR="00FA5FF5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お問い合わせ</w:t>
      </w:r>
      <w:r w:rsidR="00FA5FF5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FA5FF5">
        <w:rPr>
          <w:rFonts w:ascii="BIZ UDゴシック" w:eastAsia="BIZ UDゴシック" w:hAnsi="BIZ UDゴシック" w:hint="eastAsia"/>
          <w:sz w:val="24"/>
          <w:szCs w:val="24"/>
        </w:rPr>
        <w:t>（０７８）９１７－５９７５</w:t>
      </w:r>
    </w:p>
    <w:p w14:paraId="06F6A35F" w14:textId="51679178" w:rsidR="00835E0C" w:rsidRPr="00E653D9" w:rsidRDefault="00835E0C" w:rsidP="00FA5FF5">
      <w:pPr>
        <w:snapToGrid w:val="0"/>
        <w:ind w:firstLineChars="100" w:firstLine="360"/>
        <w:rPr>
          <w:rFonts w:ascii="BIZ UDPゴシック" w:eastAsia="BIZ UDPゴシック" w:hAnsi="BIZ UDPゴシック"/>
          <w:sz w:val="36"/>
          <w:szCs w:val="36"/>
        </w:rPr>
      </w:pPr>
      <w:r w:rsidRPr="00E653D9">
        <w:rPr>
          <w:rFonts w:ascii="BIZ UDPゴシック" w:eastAsia="BIZ UDPゴシック" w:hAnsi="BIZ UDPゴシック" w:hint="eastAsia"/>
          <w:sz w:val="36"/>
          <w:szCs w:val="36"/>
        </w:rPr>
        <w:t>〈講座内容〉</w:t>
      </w:r>
    </w:p>
    <w:p w14:paraId="6C4281B9" w14:textId="21D45B7E" w:rsidR="00835E0C" w:rsidRDefault="00835E0C" w:rsidP="002402DB">
      <w:pPr>
        <w:snapToGrid w:val="0"/>
        <w:ind w:leftChars="100" w:left="210"/>
        <w:rPr>
          <w:rFonts w:ascii="BIZ UDPゴシック" w:eastAsia="BIZ UDPゴシック" w:hAnsi="BIZ UDPゴシック"/>
          <w:sz w:val="28"/>
          <w:szCs w:val="28"/>
        </w:rPr>
      </w:pPr>
      <w:r w:rsidRPr="00835E0C">
        <w:rPr>
          <w:rFonts w:ascii="BIZ UDPゴシック" w:eastAsia="BIZ UDPゴシック" w:hAnsi="BIZ UDPゴシック" w:hint="eastAsia"/>
          <w:sz w:val="28"/>
          <w:szCs w:val="28"/>
        </w:rPr>
        <w:t>実際に</w:t>
      </w:r>
      <w:r w:rsidR="008423B9">
        <w:rPr>
          <w:rFonts w:ascii="BIZ UDPゴシック" w:eastAsia="BIZ UDPゴシック" w:hAnsi="BIZ UDPゴシック" w:hint="eastAsia"/>
          <w:sz w:val="28"/>
          <w:szCs w:val="28"/>
        </w:rPr>
        <w:t>スマートフォン</w:t>
      </w:r>
      <w:r w:rsidRPr="00835E0C">
        <w:rPr>
          <w:rFonts w:ascii="BIZ UDPゴシック" w:eastAsia="BIZ UDPゴシック" w:hAnsi="BIZ UDPゴシック" w:hint="eastAsia"/>
          <w:sz w:val="28"/>
          <w:szCs w:val="28"/>
        </w:rPr>
        <w:t>を使って、電源の入れ方から文字の入力などを体験していただけます。</w:t>
      </w:r>
    </w:p>
    <w:p w14:paraId="6BBAC319" w14:textId="536A119E" w:rsidR="00835E0C" w:rsidRPr="005E1255" w:rsidRDefault="00835E0C" w:rsidP="002402DB">
      <w:pPr>
        <w:snapToGrid w:val="0"/>
        <w:ind w:leftChars="100" w:left="210"/>
        <w:rPr>
          <w:rFonts w:ascii="BIZ UDPゴシック" w:eastAsia="BIZ UDPゴシック" w:hAnsi="BIZ UDPゴシック"/>
          <w:sz w:val="18"/>
          <w:szCs w:val="18"/>
        </w:rPr>
      </w:pPr>
    </w:p>
    <w:p w14:paraId="6E7698E8" w14:textId="277D70DD" w:rsidR="002C68E7" w:rsidRPr="004A7FEB" w:rsidRDefault="00267CE1" w:rsidP="009374B7">
      <w:pPr>
        <w:snapToGrid w:val="0"/>
        <w:ind w:leftChars="100" w:left="210"/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4A7FEB">
        <w:rPr>
          <w:rFonts w:ascii="BIZ UDPゴシック" w:eastAsia="BIZ UDPゴシック" w:hAnsi="BIZ UDPゴシック" w:hint="eastAsia"/>
          <w:b/>
          <w:bCs/>
          <w:sz w:val="44"/>
          <w:szCs w:val="44"/>
        </w:rPr>
        <w:t>どうぞ、</w:t>
      </w:r>
      <w:r w:rsidR="002C68E7" w:rsidRPr="004A7FEB">
        <w:rPr>
          <w:rFonts w:ascii="BIZ UDPゴシック" w:eastAsia="BIZ UDPゴシック" w:hAnsi="BIZ UDPゴシック" w:hint="eastAsia"/>
          <w:b/>
          <w:bCs/>
          <w:sz w:val="44"/>
          <w:szCs w:val="44"/>
        </w:rPr>
        <w:t>お気軽にお越しください</w:t>
      </w:r>
      <w:r w:rsidRPr="004A7FEB">
        <w:rPr>
          <w:rFonts w:ascii="BIZ UDPゴシック" w:eastAsia="BIZ UDPゴシック" w:hAnsi="BIZ UDPゴシック" w:hint="eastAsia"/>
          <w:b/>
          <w:bCs/>
          <w:sz w:val="44"/>
          <w:szCs w:val="44"/>
        </w:rPr>
        <w:t>！</w:t>
      </w:r>
    </w:p>
    <w:p w14:paraId="5218A8BE" w14:textId="78AC15BE" w:rsidR="008423B9" w:rsidRDefault="00F219C4" w:rsidP="009374B7">
      <w:pPr>
        <w:snapToGrid w:val="0"/>
        <w:ind w:leftChars="100" w:left="210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〈</w:t>
      </w:r>
      <w:r w:rsidRPr="00F219C4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月より有料開講</w:t>
      </w:r>
      <w:r w:rsidR="0097511E">
        <w:rPr>
          <w:rFonts w:ascii="BIZ UDPゴシック" w:eastAsia="BIZ UDPゴシック" w:hAnsi="BIZ UDPゴシック" w:hint="eastAsia"/>
          <w:b/>
          <w:bCs/>
          <w:sz w:val="36"/>
          <w:szCs w:val="36"/>
        </w:rPr>
        <w:t>予定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〉</w:t>
      </w:r>
    </w:p>
    <w:p w14:paraId="34959BB3" w14:textId="77777777" w:rsidR="00F219C4" w:rsidRPr="0097511E" w:rsidRDefault="00F219C4" w:rsidP="009374B7">
      <w:pPr>
        <w:snapToGrid w:val="0"/>
        <w:ind w:leftChars="100" w:left="210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D9DE5CC" w14:textId="476619C2" w:rsidR="004A7FEB" w:rsidRPr="00CB441A" w:rsidRDefault="002402DB" w:rsidP="008423B9">
      <w:pPr>
        <w:snapToGrid w:val="0"/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CB441A">
        <w:rPr>
          <w:rFonts w:ascii="BIZ UDPゴシック" w:eastAsia="BIZ UDPゴシック" w:hAnsi="BIZ UDPゴシック" w:hint="eastAsia"/>
          <w:sz w:val="40"/>
          <w:szCs w:val="40"/>
        </w:rPr>
        <w:t>ベネシードカルチャークラブ</w:t>
      </w:r>
      <w:r w:rsidR="002C68E7" w:rsidRPr="00CB441A">
        <w:rPr>
          <w:rFonts w:ascii="BIZ UDPゴシック" w:eastAsia="BIZ UDPゴシック" w:hAnsi="BIZ UDPゴシック" w:hint="eastAsia"/>
          <w:sz w:val="40"/>
          <w:szCs w:val="40"/>
        </w:rPr>
        <w:t xml:space="preserve"> スマートフォン＆タブレット教室</w:t>
      </w:r>
    </w:p>
    <w:p w14:paraId="3D19478B" w14:textId="77777777" w:rsidR="00CB441A" w:rsidRPr="00CB441A" w:rsidRDefault="008423B9" w:rsidP="008449AC">
      <w:pPr>
        <w:snapToGrid w:val="0"/>
        <w:ind w:firstLineChars="400" w:firstLine="1600"/>
        <w:rPr>
          <w:rFonts w:ascii="BIZ UDPゴシック" w:eastAsia="BIZ UDPゴシック" w:hAnsi="BIZ UDPゴシック"/>
          <w:sz w:val="40"/>
          <w:szCs w:val="40"/>
        </w:rPr>
      </w:pPr>
      <w:r w:rsidRPr="00CB441A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="004A7FEB" w:rsidRPr="00CB441A">
        <w:rPr>
          <w:rFonts w:ascii="BIZ UDPゴシック" w:eastAsia="BIZ UDPゴシック" w:hAnsi="BIZ UDPゴシック" w:hint="eastAsia"/>
          <w:sz w:val="40"/>
          <w:szCs w:val="40"/>
        </w:rPr>
        <w:t xml:space="preserve">認定講師　</w:t>
      </w:r>
      <w:r w:rsidRPr="00CB441A">
        <w:rPr>
          <w:rFonts w:ascii="BIZ UDPゴシック" w:eastAsia="BIZ UDPゴシック" w:hAnsi="BIZ UDPゴシック" w:hint="eastAsia"/>
          <w:sz w:val="40"/>
          <w:szCs w:val="40"/>
        </w:rPr>
        <w:t>山口 昇</w:t>
      </w:r>
      <w:r w:rsidR="004A7FEB" w:rsidRPr="00CB441A">
        <w:rPr>
          <w:rFonts w:ascii="BIZ UDPゴシック" w:eastAsia="BIZ UDPゴシック" w:hAnsi="BIZ UDPゴシック" w:hint="eastAsia"/>
          <w:sz w:val="40"/>
          <w:szCs w:val="40"/>
        </w:rPr>
        <w:t xml:space="preserve">　</w:t>
      </w:r>
      <w:r w:rsidRPr="00CB441A">
        <w:rPr>
          <w:rFonts w:ascii="BIZ UDPゴシック" w:eastAsia="BIZ UDPゴシック" w:hAnsi="BIZ UDPゴシック" w:hint="eastAsia"/>
          <w:sz w:val="40"/>
          <w:szCs w:val="40"/>
        </w:rPr>
        <w:t>（やまぐち　のぼる）</w:t>
      </w:r>
    </w:p>
    <w:p w14:paraId="1C3F1827" w14:textId="270CAD14" w:rsidR="008423B9" w:rsidRPr="008449AC" w:rsidRDefault="008423B9" w:rsidP="004A7FEB">
      <w:pPr>
        <w:snapToGrid w:val="0"/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0E935A87" w14:textId="3DB46D71" w:rsidR="004A7FEB" w:rsidRDefault="004A7FEB" w:rsidP="004A7FEB">
      <w:pPr>
        <w:snapToGrid w:val="0"/>
        <w:ind w:firstLineChars="100" w:firstLine="24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2C68E7" w:rsidRPr="004A7FEB">
        <w:rPr>
          <w:rFonts w:ascii="BIZ UDPゴシック" w:eastAsia="BIZ UDPゴシック" w:hAnsi="BIZ UDPゴシック" w:hint="eastAsia"/>
          <w:sz w:val="24"/>
          <w:szCs w:val="24"/>
        </w:rPr>
        <w:t>ベネシードカルチャークラブとは</w:t>
      </w:r>
      <w:r w:rsidR="002402DB" w:rsidRPr="004A7FEB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2C68E7" w:rsidRPr="004A7FEB">
        <w:rPr>
          <w:rFonts w:ascii="BIZ UDPゴシック" w:eastAsia="BIZ UDPゴシック" w:hAnsi="BIZ UDPゴシック" w:hint="eastAsia"/>
          <w:sz w:val="24"/>
          <w:szCs w:val="24"/>
        </w:rPr>
        <w:t>有料教室数日本一</w:t>
      </w:r>
      <w:r w:rsidR="002C68E7" w:rsidRPr="004A7FEB">
        <w:rPr>
          <w:rFonts w:ascii="BIZ UDPゴシック" w:eastAsia="BIZ UDPゴシック" w:hAnsi="BIZ UDPゴシック" w:hint="eastAsia"/>
          <w:sz w:val="24"/>
          <w:szCs w:val="24"/>
          <w:vertAlign w:val="superscript"/>
        </w:rPr>
        <w:t>※</w:t>
      </w:r>
      <w:r w:rsidR="002C68E7" w:rsidRPr="004A7FEB">
        <w:rPr>
          <w:rFonts w:ascii="BIZ UDPゴシック" w:eastAsia="BIZ UDPゴシック" w:hAnsi="BIZ UDPゴシック" w:hint="eastAsia"/>
          <w:sz w:val="24"/>
          <w:szCs w:val="24"/>
        </w:rPr>
        <w:t>のスマートフォン＆タブレット教室</w:t>
      </w:r>
    </w:p>
    <w:p w14:paraId="17328EC1" w14:textId="1D81EA9E" w:rsidR="002C68E7" w:rsidRPr="004A7FEB" w:rsidRDefault="002C68E7" w:rsidP="004A7FEB">
      <w:pPr>
        <w:snapToGrid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4A7FEB">
        <w:rPr>
          <w:rFonts w:ascii="BIZ UDPゴシック" w:eastAsia="BIZ UDPゴシック" w:hAnsi="BIZ UDPゴシック" w:hint="eastAsia"/>
          <w:sz w:val="24"/>
          <w:szCs w:val="24"/>
        </w:rPr>
        <w:t>などを展開するカルチャークラブです。</w:t>
      </w:r>
    </w:p>
    <w:p w14:paraId="17C0C1C8" w14:textId="14DA5DEA" w:rsidR="002C68E7" w:rsidRPr="004A7FEB" w:rsidRDefault="002C68E7" w:rsidP="002402DB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A7FEB">
        <w:rPr>
          <w:rFonts w:ascii="BIZ UDPゴシック" w:eastAsia="BIZ UDPゴシック" w:hAnsi="BIZ UDPゴシック" w:hint="eastAsia"/>
          <w:sz w:val="24"/>
          <w:szCs w:val="24"/>
        </w:rPr>
        <w:t>※2022年6月現在 東京商工リサーチ調べ</w:t>
      </w:r>
    </w:p>
    <w:sectPr w:rsidR="002C68E7" w:rsidRPr="004A7FEB" w:rsidSect="00D05270">
      <w:pgSz w:w="11906" w:h="16838"/>
      <w:pgMar w:top="720" w:right="720" w:bottom="720" w:left="720" w:header="851" w:footer="992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0477"/>
    <w:multiLevelType w:val="hybridMultilevel"/>
    <w:tmpl w:val="590A56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F3B4EABA">
      <w:numFmt w:val="bullet"/>
      <w:lvlText w:val="※"/>
      <w:lvlJc w:val="left"/>
      <w:pPr>
        <w:ind w:left="1620" w:hanging="360"/>
      </w:pPr>
      <w:rPr>
        <w:rFonts w:ascii="BIZ UDゴシック" w:eastAsia="BIZ UDゴシック" w:hAnsi="BIZ UD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24730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70"/>
    <w:rsid w:val="00210CEF"/>
    <w:rsid w:val="002402DB"/>
    <w:rsid w:val="00267CE1"/>
    <w:rsid w:val="002C68E7"/>
    <w:rsid w:val="004A7FEB"/>
    <w:rsid w:val="005E1255"/>
    <w:rsid w:val="006050F3"/>
    <w:rsid w:val="00637909"/>
    <w:rsid w:val="006852CB"/>
    <w:rsid w:val="006C2F1C"/>
    <w:rsid w:val="007A1402"/>
    <w:rsid w:val="00812562"/>
    <w:rsid w:val="00835E0C"/>
    <w:rsid w:val="008423B9"/>
    <w:rsid w:val="008449AC"/>
    <w:rsid w:val="009374B7"/>
    <w:rsid w:val="0097511E"/>
    <w:rsid w:val="00994BA6"/>
    <w:rsid w:val="009B6381"/>
    <w:rsid w:val="009C4950"/>
    <w:rsid w:val="00A212B1"/>
    <w:rsid w:val="00C46AE2"/>
    <w:rsid w:val="00CB441A"/>
    <w:rsid w:val="00D05270"/>
    <w:rsid w:val="00E653D9"/>
    <w:rsid w:val="00F219C4"/>
    <w:rsid w:val="00F434A9"/>
    <w:rsid w:val="00FA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1E9483"/>
  <w15:chartTrackingRefBased/>
  <w15:docId w15:val="{73CC287A-7EC7-40A8-A420-DD02D3DF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8DFD-4FF7-4E83-AD8D-290CF40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Yoshihisa</dc:creator>
  <cp:keywords/>
  <dc:description/>
  <cp:lastModifiedBy>明舞カルチャーセンター</cp:lastModifiedBy>
  <cp:revision>2</cp:revision>
  <cp:lastPrinted>2023-03-30T04:32:00Z</cp:lastPrinted>
  <dcterms:created xsi:type="dcterms:W3CDTF">2023-03-30T08:52:00Z</dcterms:created>
  <dcterms:modified xsi:type="dcterms:W3CDTF">2023-03-30T08:52:00Z</dcterms:modified>
</cp:coreProperties>
</file>